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69" w:rsidRDefault="007D1E64" w:rsidP="007D1E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ВЕДЕНИЯ ОБ ОФИЦИАЛЬНЫХ ОППОНЕНТАХ</w:t>
      </w:r>
    </w:p>
    <w:p w:rsidR="007D1E64" w:rsidRDefault="007D1E64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сертации ________________________________ на тему</w:t>
      </w:r>
      <w:r w:rsidR="005209C5">
        <w:rPr>
          <w:rFonts w:ascii="Times New Roman" w:hAnsi="Times New Roman" w:cs="Times New Roman"/>
          <w:sz w:val="28"/>
          <w:szCs w:val="28"/>
        </w:rPr>
        <w:t xml:space="preserve"> «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»</w:t>
      </w:r>
      <w:r w:rsidR="005209C5">
        <w:rPr>
          <w:rFonts w:ascii="Times New Roman" w:hAnsi="Times New Roman" w:cs="Times New Roman"/>
          <w:sz w:val="28"/>
          <w:szCs w:val="28"/>
        </w:rPr>
        <w:t>,</w:t>
      </w:r>
    </w:p>
    <w:p w:rsidR="005209C5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ой на соискание ученой степени </w:t>
      </w:r>
      <w:r w:rsidR="00D620F6" w:rsidRPr="00D620F6">
        <w:rPr>
          <w:rFonts w:ascii="Times New Roman" w:hAnsi="Times New Roman" w:cs="Times New Roman"/>
          <w:sz w:val="28"/>
          <w:szCs w:val="28"/>
        </w:rPr>
        <w:t>DOCTOR HABILITATUS (DR.HABI</w:t>
      </w:r>
      <w:r w:rsidR="00D620F6">
        <w:rPr>
          <w:rFonts w:ascii="Times New Roman" w:hAnsi="Times New Roman" w:cs="Times New Roman"/>
          <w:sz w:val="28"/>
          <w:szCs w:val="28"/>
        </w:rPr>
        <w:t xml:space="preserve">L) / DOCTOR OF PHILOSOPHY (Ph.D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F831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 наук по специальности __.__.__ - _______________________________________</w:t>
      </w:r>
    </w:p>
    <w:tbl>
      <w:tblPr>
        <w:tblStyle w:val="a3"/>
        <w:tblW w:w="15027" w:type="dxa"/>
        <w:tblLook w:val="04A0" w:firstRow="1" w:lastRow="0" w:firstColumn="1" w:lastColumn="0" w:noHBand="0" w:noVBand="1"/>
      </w:tblPr>
      <w:tblGrid>
        <w:gridCol w:w="2147"/>
        <w:gridCol w:w="1647"/>
        <w:gridCol w:w="1559"/>
        <w:gridCol w:w="4820"/>
        <w:gridCol w:w="4854"/>
      </w:tblGrid>
      <w:tr w:rsidR="006D29F5" w:rsidTr="00F974B7">
        <w:tc>
          <w:tcPr>
            <w:tcW w:w="2147" w:type="dxa"/>
          </w:tcPr>
          <w:p w:rsidR="006D29F5" w:rsidRPr="005209C5" w:rsidRDefault="006D29F5" w:rsidP="005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5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6D29F5" w:rsidRPr="005209C5" w:rsidRDefault="006D29F5" w:rsidP="005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5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6D29F5" w:rsidRPr="005209C5" w:rsidRDefault="006D29F5" w:rsidP="00520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5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647" w:type="dxa"/>
          </w:tcPr>
          <w:p w:rsidR="006D29F5" w:rsidRPr="006D29F5" w:rsidRDefault="006D29F5" w:rsidP="007D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559" w:type="dxa"/>
          </w:tcPr>
          <w:p w:rsidR="006D29F5" w:rsidRPr="005209C5" w:rsidRDefault="006D29F5" w:rsidP="007D1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4820" w:type="dxa"/>
          </w:tcPr>
          <w:p w:rsidR="006D29F5" w:rsidRPr="005209C5" w:rsidRDefault="006D29F5" w:rsidP="00F974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5209C5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209C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 структурного подразделения, полное официальное наименование организации в соответствии с уставом</w:t>
            </w:r>
            <w:r w:rsidR="00DD4E80">
              <w:rPr>
                <w:rFonts w:ascii="Times New Roman" w:hAnsi="Times New Roman" w:cs="Times New Roman"/>
                <w:sz w:val="24"/>
                <w:szCs w:val="24"/>
              </w:rPr>
              <w:t xml:space="preserve">, почтовый адрес, </w:t>
            </w:r>
            <w:r w:rsidR="00F974B7">
              <w:rPr>
                <w:rFonts w:ascii="Times New Roman" w:hAnsi="Times New Roman" w:cs="Times New Roman"/>
                <w:sz w:val="24"/>
                <w:szCs w:val="24"/>
              </w:rPr>
              <w:t>телефон (при наличии), адрес электронной почты (при наличии)</w:t>
            </w:r>
          </w:p>
        </w:tc>
        <w:tc>
          <w:tcPr>
            <w:tcW w:w="4854" w:type="dxa"/>
          </w:tcPr>
          <w:p w:rsidR="006D29F5" w:rsidRPr="005209C5" w:rsidRDefault="006D29F5" w:rsidP="000F4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0F41B0">
              <w:rPr>
                <w:rFonts w:ascii="Times New Roman" w:hAnsi="Times New Roman" w:cs="Times New Roman"/>
                <w:sz w:val="24"/>
                <w:szCs w:val="24"/>
              </w:rPr>
              <w:t>публикации в научн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диссертации</w:t>
            </w:r>
            <w:r w:rsidR="000F41B0">
              <w:rPr>
                <w:rFonts w:ascii="Times New Roman" w:hAnsi="Times New Roman" w:cs="Times New Roman"/>
                <w:sz w:val="24"/>
                <w:szCs w:val="24"/>
              </w:rPr>
              <w:t xml:space="preserve"> (по кандидатской за последние 5 лет, докторской – 10 лет)</w:t>
            </w:r>
            <w:proofErr w:type="gramEnd"/>
          </w:p>
        </w:tc>
      </w:tr>
      <w:tr w:rsidR="006D29F5" w:rsidTr="00F974B7">
        <w:tc>
          <w:tcPr>
            <w:tcW w:w="21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29F5" w:rsidRPr="007B26D7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F5" w:rsidTr="00F974B7">
        <w:tc>
          <w:tcPr>
            <w:tcW w:w="21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9F5" w:rsidTr="00F974B7">
        <w:tc>
          <w:tcPr>
            <w:tcW w:w="21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47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D29F5" w:rsidRDefault="006D29F5" w:rsidP="007D1E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9C5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739" w:rsidRPr="005209C5" w:rsidRDefault="000C0739" w:rsidP="007D1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9C5" w:rsidRPr="007D1E64" w:rsidRDefault="005209C5" w:rsidP="007D1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диссертационного совета </w:t>
      </w:r>
      <w:r w:rsidR="00C416B6">
        <w:rPr>
          <w:rFonts w:ascii="Times New Roman" w:hAnsi="Times New Roman" w:cs="Times New Roman"/>
          <w:sz w:val="28"/>
          <w:szCs w:val="28"/>
        </w:rPr>
        <w:t>ДС….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     __.__. ______________________</w:t>
      </w:r>
    </w:p>
    <w:sectPr w:rsidR="005209C5" w:rsidRPr="007D1E64" w:rsidSect="005209C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64"/>
    <w:rsid w:val="000C0739"/>
    <w:rsid w:val="000F41B0"/>
    <w:rsid w:val="00131466"/>
    <w:rsid w:val="005209C5"/>
    <w:rsid w:val="00665469"/>
    <w:rsid w:val="006D29F5"/>
    <w:rsid w:val="007B26D7"/>
    <w:rsid w:val="007D1E64"/>
    <w:rsid w:val="00896E0A"/>
    <w:rsid w:val="00C416B6"/>
    <w:rsid w:val="00D620F6"/>
    <w:rsid w:val="00DD4E80"/>
    <w:rsid w:val="00E27107"/>
    <w:rsid w:val="00F831DB"/>
    <w:rsid w:val="00F9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76BF-E361-420E-B8FB-8FFC90C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ин Сергей Николаевич</dc:creator>
  <cp:lastModifiedBy>Admin</cp:lastModifiedBy>
  <cp:revision>3</cp:revision>
  <dcterms:created xsi:type="dcterms:W3CDTF">2022-03-02T13:22:00Z</dcterms:created>
  <dcterms:modified xsi:type="dcterms:W3CDTF">2022-03-02T13:22:00Z</dcterms:modified>
</cp:coreProperties>
</file>